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15" w:rsidRPr="005E0597" w:rsidRDefault="005E0597" w:rsidP="00BA4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 Детский сад №12 «</w:t>
      </w:r>
      <w:proofErr w:type="spellStart"/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. </w:t>
      </w:r>
      <w:proofErr w:type="spellStart"/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ново</w:t>
      </w:r>
      <w:proofErr w:type="spellEnd"/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E0597" w:rsidRPr="005E0597" w:rsidRDefault="005E0597" w:rsidP="007F6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D6C4D" w:rsidRDefault="007D6C4D" w:rsidP="005E0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5E0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рий "Новый год с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фушей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E0597" w:rsidRDefault="005E0597" w:rsidP="005E0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 старшей группы.</w:t>
      </w:r>
    </w:p>
    <w:p w:rsidR="005E0597" w:rsidRDefault="005E0597" w:rsidP="005E0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5E0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18777" cy="3941236"/>
            <wp:effectExtent l="19050" t="0" r="0" b="0"/>
            <wp:docPr id="1" name="Рисунок 1" descr="C:\Users\Владимир\Desktop\Телефон ватсап\Картинки\IMG-201812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Телефон ватсап\Картинки\IMG-20181229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5" cy="39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Pr="005E0597" w:rsidRDefault="005E0597" w:rsidP="007F6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</w:t>
      </w:r>
      <w:proofErr w:type="gramStart"/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1  квалификационной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0597" w:rsidRPr="005E0597" w:rsidRDefault="005E0597" w:rsidP="007F6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E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лкова Татьяна Юрьевна </w:t>
      </w:r>
    </w:p>
    <w:p w:rsidR="005E0597" w:rsidRPr="005E0597" w:rsidRDefault="005E0597" w:rsidP="007F6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597" w:rsidRDefault="005E0597" w:rsidP="005E0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0597" w:rsidRDefault="005E0597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6215" w:rsidRPr="007F6215" w:rsidRDefault="007F6215" w:rsidP="007F62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621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7D6C4D" w:rsidRDefault="007D6C4D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7D6C4D" w:rsidRDefault="007D6C4D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7D6C4D" w:rsidRDefault="007D6C4D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зал празднично украшен. Ёлка не горит!!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зале полумрак, ёлка не горит, звучит завывание вьюги. В зал залетают две снежинки, разлетаются по разным углам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ежин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ежин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ежин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ежин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длетают друг к другу. Оглядываются по сторонам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ежин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же мы попали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ежин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льшом просторном зале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шь, мы с тобой летели – мимо сосен, мимо елей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душка Мороз нас с тобой сюда принёс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снежинка:</w:t>
      </w:r>
      <w:r w:rsidR="002917F1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это детский сад?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ет здесь ребят…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снежинка:</w:t>
      </w:r>
      <w:r w:rsidR="002917F1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готово, что ж мы ждём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М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юда их позовём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мы, что Дед Мороз ёлку в детский сад принёс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снежинка:</w:t>
      </w:r>
      <w:r w:rsidR="002917F1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корей сюда бегите, собирайтесь в этот зал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идеть вы хотите новогодний карнавал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снежинка:</w:t>
      </w:r>
      <w:r w:rsidR="002917F1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только тех, кто смеётся громче всех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десь спляшет и споёт, хороводы заведёт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е снежинки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че музыка играй, ёлочка, гостей встречай!</w:t>
      </w:r>
    </w:p>
    <w:p w:rsidR="006B3ED7" w:rsidRPr="009B39F9" w:rsidRDefault="006B3ED7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 детей.</w:t>
      </w:r>
    </w:p>
    <w:p w:rsidR="006B3ED7" w:rsidRPr="009B39F9" w:rsidRDefault="006B3ED7" w:rsidP="006B3ED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ец « Это новый год»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пришел веселый праздник – фантазер, шутник, проказник! 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ровод он нас зовет, это праздник –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ый год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арит песни, сказки,  всех закружит в шумной пляске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ется, подмигнет.  Этот праздник –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ый год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чка, тебя мы ждали  много-много дней, ночей. 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минуточки считали, чтоб увидеть поскорей. 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бенок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годня не устанем петь, смеяться, танцевать 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вместе с нами  Новый год, друзья, встреча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  настежь, словно в сказке хоровод несется в пляске! 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д этим хороводом, говор, песни, звонкий смех! 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с Новым Годом! 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Новым Годом всех-всех-всех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ё сегодня необычно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еселимся мы отлично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Ёлочка – красавица вам, ребята, нравится? (Да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Ёлка наша и пушиста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йна, и зелена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что-то огоньками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рит у нас она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елочку 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жем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весело споем.</w:t>
      </w:r>
    </w:p>
    <w:p w:rsidR="006B3ED7" w:rsidRPr="009B39F9" w:rsidRDefault="006B3ED7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ED7" w:rsidRPr="009B39F9" w:rsidRDefault="006B3ED7" w:rsidP="006B3ED7">
      <w:pPr>
        <w:shd w:val="clear" w:color="auto" w:fill="FFFFFF"/>
        <w:spacing w:before="272" w:after="543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  <w:t xml:space="preserve"> Исполняют песню: «Наша Елочка». </w:t>
      </w:r>
    </w:p>
    <w:p w:rsidR="006B3ED7" w:rsidRPr="009B39F9" w:rsidRDefault="006B3ED7" w:rsidP="006B3ED7">
      <w:pPr>
        <w:shd w:val="clear" w:color="auto" w:fill="FFFFFF"/>
        <w:spacing w:after="20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круг запорошила вьюга-кутерьма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сотой своей пленила зимушка зима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з сказочного леса елочку несем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о все вместе мы песенку поем!</w:t>
      </w:r>
    </w:p>
    <w:p w:rsidR="006B3ED7" w:rsidRPr="009B39F9" w:rsidRDefault="006B3ED7" w:rsidP="006B3ED7">
      <w:pPr>
        <w:shd w:val="clear" w:color="auto" w:fill="FFFFFF"/>
        <w:spacing w:after="20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ужево из инея на твоих иголочках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ая красивая будет наша елочка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тебя окутаем дождиком из серебра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нет наша елочка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волшебная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B3ED7" w:rsidRPr="009B39F9" w:rsidRDefault="006B3ED7" w:rsidP="006B3ED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волшебство случится, только подожди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его поймай в ладоши и не упусти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ро яркие гирлянды елочка зажжет,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веселой песней к нам новый год придёт</w:t>
      </w:r>
    </w:p>
    <w:p w:rsidR="006B3ED7" w:rsidRPr="009B39F9" w:rsidRDefault="006B3ED7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все-таки негромко, не проснулась наша елка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хором, вместе дружно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волшебные слова нам нужно: </w:t>
      </w:r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вторяют вместе слова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чка, скорей зажгис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оньками улыбнис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оньки загораются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: А кто из вас ответить сможет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Что можно делать в Новый год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реб: Что можно делать в Новый год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Да всё, что в голову взбредёт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Ну, скажем в девять лечь в кроват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до двенадцати не спа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реб: В аптеке ваты накупит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бабу снежную слепи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Хоть, к сожаленью вата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Слегка дороговата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реб: А можно ёлку нарядит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папу страшно рассердит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Тем, что наряд на ёлке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з папиной футболки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реб: А можно Мурку нарядит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с ней по комнате ходить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едь в чернобурке Мурка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Не кошка, а Снегурка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реб: Что можно делать в Новый год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Да всё, что в голову взбредёт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А в голову, не скрою, бредёт одно смешно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6реб: За то, что в голову бредёт, пусть отвечает Новый год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Хоть он серьёзный праздник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Но сам – большой проказник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: Возьмемся за руки, друзья,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И встанем в хоровод!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каждый день, а раз в году  приходит Новый год!</w:t>
      </w:r>
    </w:p>
    <w:p w:rsidR="00240774" w:rsidRPr="009B39F9" w:rsidRDefault="00240774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яют песню: «Хорошо, что каждый год»</w:t>
      </w:r>
    </w:p>
    <w:p w:rsidR="006B3ED7" w:rsidRPr="009B39F9" w:rsidRDefault="006B52DF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рошо, что каждый год</w:t>
      </w:r>
      <w:proofErr w:type="gramStart"/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proofErr w:type="gramEnd"/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м приходит Новый год,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жигает нашу елку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заводит хоровод.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пев: 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танца будет мало,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ть у танца поворот: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Мы станцуем все сначала</w:t>
      </w:r>
      <w:proofErr w:type="gramStart"/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proofErr w:type="gramEnd"/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ом наоборот.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-ка, шире, шире круг,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ходи смелее, друг!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селей в ладоши хлопай,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жалей сегодня рук!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пев.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ы под елочкой плясать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ем целых три часа,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нисколько не устанем</w:t>
      </w:r>
      <w:proofErr w:type="gramStart"/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B39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proofErr w:type="gramEnd"/>
      <w:r w:rsidRPr="009B3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 такие чудеса!</w:t>
      </w:r>
    </w:p>
    <w:p w:rsidR="006B3ED7" w:rsidRPr="009B39F9" w:rsidRDefault="006B3ED7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215" w:rsidRPr="009B39F9" w:rsidRDefault="006B3ED7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цепочкой садятся на стулья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оворят под Новый год, что ни пожелается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сё всегда произойдёт, всё всегда сбывается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Это мне давно известно, но признаюсь всем вам честно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Я не верю в чудеса…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вот и напрасно…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бравшись в бабушкин сундук, я нашла рецепт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Как приготовить чудеса на завтрак и обед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т в руки горшоче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Наливаем в горшок кипячёную воду и добавляем в него тысячу улыбок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-ка, все дружно улыбнулись! (делает жест, как бы собирая улыбки детей и родителей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насыпаем хохота! (все смеются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Слегка помешиваем! И говорим волшебные слова: «Чудо-чудо появись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Сказка-сказк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сь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(</w:t>
      </w:r>
      <w:r w:rsidR="002917F1"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ясь, со</w:t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ороны родителей тянет сунду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, какой тяжёлый и что они в него напихали.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а, (к родителю) ну что вы сидите, не видите, женщина надрывается… (Ставит сундук под ёлку и садится на него верхом) Фу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это кто к нам пожаловал. Девушка, как вас зовут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привязалась. Не видишь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енька-душеньк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  что глядите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ь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роша? Где моё зеркальце? (Достаёт из кармана) Какая ж я у себя хорошенькая: глазки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ковко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ровки домиком, губки – бантиком! Тошно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нцесс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, не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нцэсс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леун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чно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леун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тут всё поёте, веселитесь, бездельники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Д: Так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ь праздник у всех Новый год. Посмотри, какие все красивые и нарядные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Сначала с 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ргом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лядывает ведущую, детей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ей. (Можно кого-нибудь повертеть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Не, не мой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ончик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м! Что мне ваши наряды, у меня их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ек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ня, нет </w:t>
      </w:r>
      <w:proofErr w:type="spellStart"/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ща</w:t>
      </w:r>
      <w:proofErr w:type="spellEnd"/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иллион нарядов будет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где ж ты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еньк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а этот сундук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де, где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к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су и нашла. Не спалось мне сегодня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ушка душная, одеяло кусачее, кровать скрипучая – никак не уснуть! Вертелась, вертелась, дай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ю погуляю, а тут такая удача! Видать сам Дед Мороз потерял его. Сейчас открою! (Пробуют открыть – не открывается) Мужчина, ну что ж вы опять уселись. Не видите, замок не открывается. Где же ключик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йте, ключ скорее 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вайте,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а не то, как закричу, да ногами застучу…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вучит музыка, кричит  «а   ….», топает ногами) (Ведущая пробует открыть, тоже не получается) А-а-а (ревёт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ков, подарков хочу!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годня праздник. Дедушка Мороз обязательно подарит всем подарки, а пока можно повеселиться и поиграть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играть – то можно, главное, чтоб  не работать. Вот, например, в такую 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: Вот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ёвку я нашла, очень длинная она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ут смелый? Выходите! На верёвке попляшите! Где мой мужчина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С МАРФУШЕНЬКОЙ</w:t>
      </w:r>
      <w:r w:rsidR="002917F1"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то быстрей дёрнет за верёвку, два стула))</w:t>
      </w:r>
      <w:proofErr w:type="gramEnd"/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играла с вами, теперь, говори, где Дед Мороз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дущий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зачем тебе Дед Мороз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это зачем, вот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ая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дарков хочу от деда Мороза. Вот и сундук его тут. Говори, где Дед Мороз,  куда с подарками подевался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 не знаю. Давайте позовем Снегурочку, она точно должна знать, где Дед Мороз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ям) а вы должны мне помогать, и со мной Снегурку звать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рюкайте, как поросята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чите, как телята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ладоши хлопайте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 ногами топайте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и повторяют все з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но плохо вы кричали, и не громко вы мычали, нет Снегурки, что же делать? Может посильнее пошумет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надо шуметь, давайте позовём Снегурочку по имени. Ну-ка все вмест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 зовут Снегурочку. Появляется Снегурочка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лянке у опушки Я живу в лесной избушке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 Звать Снегурочкой меня, все снежинки мне родня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Все друзья мои собрались в новогодний светлый час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 Целый год мы не встречались, я соскучилась без вас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тайтесь бабочки нежные, подружки мои белоснежные на праздничный вальс, я жду с нетерпением вас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нец Снежных бабочек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 дети, маленькие и большие! Здравствуйте родители и руководители. С Новым годом поздравляю, счастья, радости желаю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ладила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 тоже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Новым годом, с Новым годом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Новый год?! Если Дед Мороз не идет. Сундук здесь, а деда твоего все нет. Как мы без него сундук откроем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иком. Я по лесу шла, ключик  этот нашла. Дедушка видно потерял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       Давай попробуем, может ключ и подойдет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ТКРЫВАЕТ СУНДУК, НАХОДИТ ТЕЛЕГРАММУ,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 кричит, топает ногами) </w:t>
      </w: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манули!!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</w:t>
      </w:r>
      <w:r w:rsidR="002917F1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="002917F1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аул! Ну</w:t>
      </w: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дела! Да что же это! 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меня обхитрил, подарки в сундук положить забыл. Только оставил листок с закорючками, маленькими, черненькими штучками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Д: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погоди, давай почитаем, что здесь написано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леграмма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морю, по океану на чудесном корабле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       Я спешил на праздник к вам, моим маленьким друзьям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корабль быстроходный </w:t>
      </w:r>
      <w:proofErr w:type="spellStart"/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пал голодный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 подарки все забрал, меня к пальме привязал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 жары я умираю, здесь так жарко, я растаю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добрые. Это что ж такое творится?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а Мороз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р, да мои подарочки себе забрал? Сейчас я в Африку пойду…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 порядок наведу. 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, доберусь я до этого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я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едущей)  Давай, собирай меня в дорогу. 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тут у вас в саду кормят?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с собой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чипсы не забудь, а также про «жвачку»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платок давай, чай на дворе не май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ты быстрее добралась до Африки,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ьми мои саночки быстроходные, 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аэросани,  они мигом тебя домчат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бирает сани, уходит за елку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бы нам здесь не скучать,</w:t>
      </w:r>
      <w:r w:rsidR="002917F1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будем танцевать.</w:t>
      </w:r>
    </w:p>
    <w:p w:rsidR="00B004DB" w:rsidRPr="009B39F9" w:rsidRDefault="00B004DB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4DB" w:rsidRPr="009B39F9" w:rsidRDefault="00B004DB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нец: « </w:t>
      </w:r>
      <w:proofErr w:type="spellStart"/>
      <w:r w:rsidRPr="009B3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дянные</w:t>
      </w:r>
      <w:proofErr w:type="spellEnd"/>
      <w:r w:rsidRPr="009B3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адошки»</w:t>
      </w:r>
    </w:p>
    <w:p w:rsidR="007F6215" w:rsidRPr="009B39F9" w:rsidRDefault="00240774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урочка: 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ник в самом разгаре, а дедушки 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нет, где же наша </w:t>
      </w:r>
      <w:proofErr w:type="spell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ей помощь наша нужна</w:t>
      </w:r>
      <w:proofErr w:type="gram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сесть в Новогодний поезд и отправиться на поиски деда Мороза!!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 Игра «Новогодний поезд»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6215"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и кончилась дорога, ну, а снега-то как много! Мы попали в зимний лес, где полным-полно чудес! А вот и наша </w:t>
      </w:r>
      <w:proofErr w:type="spell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те присядем и посмотрим, что же будет дальше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Идёт, садится под ёлку.) Холодно, холодно-то как! Так и замерзнуть можно!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ы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арки, ни за что бы в лес не пришла!  (Ест чипсы) Успею к Деду, не растает, война войной, а обед по расписанию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-Яг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 ширмой) Поворачивай,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ачивай тебе говорю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Влетает на метле.)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руу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Совсем от рук отбилась. (Цепляется з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у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дает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Ой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ля, скорей ползите, на дороге мешаете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-Яг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 я-то бабуля? Да мне 300 лет каких-то. Я самая, самая красивая женщина в нашем лесу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ётся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</w:t>
      </w:r>
      <w:r w:rsidR="002917F1"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таёт) А что это ты тут делаешь, красавица? Чего сидишь? Чего ждеш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не твоё, это бабуля дело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. 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!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 (Облетает вокруг елки). И все-таки, чего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я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им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привязалась. Ну! Сижу и жду Деда Мороза. Подарков хочу. О как! Хочу бриллиантов! Бус, колечек в серебре, платьев, шубку, рукавицы и женихов! Да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одарки нужно заработа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еще! Заработать! Лети отсюда, чучело! Я вот тебе! (бросает снежок в Б.Я.)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ты знаешь, что я бабка злая, 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людей в лесу пугаю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ущу тебя я дальше в лес,</w:t>
      </w:r>
    </w:p>
    <w:p w:rsidR="002917F1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будет никаких чудес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я тебя сейчас и съем!</w:t>
      </w:r>
    </w:p>
    <w:p w:rsidR="00B004DB" w:rsidRPr="009B39F9" w:rsidRDefault="00B004DB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97" w:rsidRDefault="005E0597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97" w:rsidRDefault="005E0597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какивает, Б.Я. за ней, под музыку обегают ёлку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Т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что бабуля, не надо. Эй сани мои быстроходные везите меня скорее в Африку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гает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.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ая упитанная, а не воспитанная. Ух, и разозлила меня. Чтобы чудо не настало - указатели сломаю, пути метлой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метаю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7F6215"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абушка Яга, не злитесь, </w:t>
      </w:r>
      <w:proofErr w:type="spell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исправиться. Ведь сегодня такой праздник, нужно веселиться, а не злиться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от дела, то человеческого  духу слыхом не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на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дом не видано, а нынче …Фу-фу..( нюхает, осматривается) Кто ещё сегодня в гостях у меня?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на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-то?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равствуй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бушка Яга, мы не </w:t>
      </w:r>
      <w:proofErr w:type="gram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на</w:t>
      </w:r>
      <w:proofErr w:type="gram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хорошие  ребята. Хотим с тобой поиграть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га, размечталис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, не горячись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уля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же добрая бабуля, ты такая красивая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ружит Бабу Ягу, хвалит ее, Б.Я. играет с детьми в игру.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С Б.Я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й, благодарствую! Вот и стала я добрей, благодушней и щедрей!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у а нам пора в детский сад. Б.Я., ты ж волшебница, перенеси нас в детский сад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.(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ует под музыку, сама уходит)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мы и снова в нашем садике. (Звучит фонограмма аэросаней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является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анях мешок с игрушечным Дедом Морозом.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, связалась я с вами, чуть до Африки дошла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я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ла – веревкой к пальме 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язала. Все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шок  я собрала (смеётся).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ит привязанный, Дед Мороз в мешке завязанный.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пасибо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е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-то Дедушка 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шевелится</w:t>
      </w:r>
      <w:proofErr w:type="gram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</w:t>
      </w:r>
      <w:proofErr w:type="gram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ой, ой, а он живой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как же? А ну-ка, Дед Мороз, вылезай! Ты что, заснул? Да вот же он!.. Берите своего Деда Мороза. (Достает из мешка игрушечного Деда Мороза.)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то ты, </w:t>
      </w:r>
      <w:proofErr w:type="spell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не наш Дед Мороз. </w:t>
      </w:r>
      <w:proofErr w:type="gram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proofErr w:type="gram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ьшой, красивый, громко песни поет. А этот маленький! Это не </w:t>
      </w:r>
      <w:proofErr w:type="gramStart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proofErr w:type="gramEnd"/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не ваш? Он сам в мешок залез. А-а-а! В Африке жарко, вот там он на солнышке подтаял и немножечко усох. А пока я его везла – замерз! Вот такой и получился. Да какая вам разница, какой у вас Дед Мороз, главное, чтоб подарочки дал.</w:t>
      </w:r>
    </w:p>
    <w:p w:rsidR="007F6215" w:rsidRPr="009B39F9" w:rsidRDefault="004C3D5E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же нам делать? Как нам быть? Какое чудо совершить, чтобы Деда Мороза быстро оживит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Предлагаю его вынести на холодок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носит на улицу, дети провожают до дверей зала)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вращении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у вот, пусть Д.М. пока подрастёт, а мы пок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танцуем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чтобы Д.М. лучше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ось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B004DB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ец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</w:t>
      </w:r>
      <w:r w:rsidR="007F6215"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ла метелица</w:t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F6215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4DB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 песни слышится стук в окно.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то это там?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ём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м? (подходят к окну). Дети, 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-то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с (Д.М. машет детям рукой и направляется в здание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присядем на стульчики и будем встречать его аплодисментами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 музыку входит Д.М.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 С Новым годом, с Новым годом,  с песней, танцем, хороводом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, как за год повзрослели! Вас узнаешь еле-еле! 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Мальчики – богатыри! Все окрепли, подросли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А девчонки – просто чудо! Любоваться вами буду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Как живете вы? Не  скучно? И, надеюсь, очень дружно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В Новый год поздравить рад я и взрослых, и ребят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еюсь, в этот год всем вам в чем-то повезет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М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от и Снегурочка моя, очень видеть тебя рад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ются) Как всегда у нас для вас, найдётся множество проказ!</w:t>
      </w:r>
    </w:p>
    <w:p w:rsidR="00B004DB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04DB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</w:t>
      </w:r>
      <w:r w:rsidR="00B004DB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!</w:t>
      </w:r>
      <w:r w:rsidR="00B004DB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ебя так долго ждали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4DB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и от наших детей музыкальный подарок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я Деду Морозу.</w:t>
      </w:r>
    </w:p>
    <w:p w:rsidR="00B004DB" w:rsidRPr="009B39F9" w:rsidRDefault="00B004DB" w:rsidP="00B004DB">
      <w:pPr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Мороз, эй, Дед Мороз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м зимушку принес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дел свои меха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плешь снега вороха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лешь белую постель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устив на нас метель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ольших, и маленьких</w:t>
      </w:r>
      <w:proofErr w:type="gramStart"/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ваешь в валенки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Мороз, эй, Дед Мороз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м зимушку принес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творяешься, что злой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оняешь нас домой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знут уши, мерзнет нос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язык к зубам примерз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омой мы не хотим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нках с горок мы летим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Мороз, эй, Дед Мороз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м зимушку принес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ткрыл нам белый цвет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лучший в мире дед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т стужи не бежим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ы от стужи не дрожим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а лыжах в поле</w:t>
      </w:r>
      <w:proofErr w:type="gramStart"/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мся на воле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Мороз, эй, Дед Мороз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м зимушку принес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ришелся ко двору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м мы тебя в игру.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плешь, сыплешь снегопады</w:t>
      </w:r>
      <w:proofErr w:type="gramStart"/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то дети снегу рады!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, посреди двора, </w:t>
      </w:r>
      <w:r w:rsidRPr="009B39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белая гора!</w:t>
      </w:r>
    </w:p>
    <w:p w:rsidR="007F6215" w:rsidRPr="009B39F9" w:rsidRDefault="00B004DB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д Мороз – Ну что, озорники, а не х</w:t>
      </w:r>
      <w:r w:rsidR="007F6215"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лодно вам? Нет? Снежки, вылетайт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ители выбрасывают снежки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В СНЕЖКИ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х, устал я, посижу, да на деток погляжу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 Ну, а вы, озорники, почитайте мне стихи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Д.М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М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 внимание на родителей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я на вас смотрю, и совсем не узнаю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ы целый год питалис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штангой занималис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ые такие! Крупные, больши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чка, это ребятишки, или может шалунишки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авай устроим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лку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мешную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калку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М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! Сюда идите, старика повеселит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(Вызывает родителя на стульчик, стишок рассказать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у, хватит, я 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а. От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, песен и стихо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жарко стало! Давай, Дед Мороз, подарки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ихо, тихо, не шуми, Подарок свой в мешке возьми.</w:t>
      </w:r>
    </w:p>
    <w:p w:rsidR="004C3D5E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от же они! (Развязывает мешок, достает предметы и комментирует.)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платье, почти новое. (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ссматривает.)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атерть-самобранка, правда, она уже прохудилась. А вот сапоги-скороходы... без каблуков.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а неужели это подарки?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ед Мороз быстро складывает вещи обратно.)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это со мной? Старый, видно, стал. 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ите, ребята. 1, 2, 3, 4, 5 — будут чудеса опя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лкивает деда Мороза лезет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 в мешо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стает из мешка бумагу): Да здесь одна бумага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Это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ый</w:t>
      </w:r>
      <w:proofErr w:type="gramEnd"/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рчить решил детей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арки все забрал, В мешок бумаги напихал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х, разбойник, ах, злодей. Гадкий, жадный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D5E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дные дети, остались без подарков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ет что делать) Вспомнил. Где мой волшебный посох? (Стучит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мне, посох, помоги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юда беги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садится ближе к родителям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ползает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ве тысячи чертей! Акула ему в пас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Откуда столько здесь детей? Как я мог сюда попасть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Что за пальма здесь стоит? И огнями вся горит! </w:t>
      </w:r>
      <w:r w:rsidRPr="009B3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огает.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Нет, не пальма, это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ючка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олол себе я ручки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Я под пальмой тихо спал, как же я сюда попал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сколько здесь вкусненьких, маленьких детей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), а здесь то какие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шечки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Румяненькие, пухленькие, ох вкусные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рно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жадный, я- беспощадный, я- злой разбойник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не не надо, ни мармелада, ни шоколада, а только детей, маленьких и больших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есь есть чем поживиться (потирает руки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йнички, и вы уже здесь? Пора, наш час настал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м, на что мы способны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Танец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чиков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у что детишки, готовьтесь, я сейчас вас буду кушать! Так дерево хорошее, ветвистое. Разведу костёр, и кого-нибудь зажарю! Где мой мешочек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стаёт из кармана маленький целлофановый мешочек)</w:t>
      </w:r>
    </w:p>
    <w:p w:rsidR="004C3D5E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не бойтесь, давайте подшутим над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ем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-то твой мешочек маловат, возьми наш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ёт мешок без дна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пасибо, мадам,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ервая полезешь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ажает в мешок детей, поворачивается, тянет, а дети вылезают) 2-3 р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что ж такое, обманули? Я вас сейчас живьём есть буду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омонис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угается)</w:t>
      </w:r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ивой, настоящий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гает Мороза за бороду) Он настоящий! (падает в обморо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М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у-ка, вот сюда садись! Этот стульчик не простой, этот стульчик заводной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учит посохом) Стоп! Замри и не дыши! (Карабас замирает, словно заколдованный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, дружок, пляши!.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обрать музыку, чтобы звучала сначала медленно, а потом все быстрее и быстрее, чтобы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тешно поплясал прямо на стуле, дергая руками и ногами, как марионетка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прашивая у всех прощение).</w:t>
      </w:r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простите, помогите! Вы меня остановит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понял, уж поверьте! А не верите - проверьте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д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оз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подарки забрал, что я теперь детям раздавать буду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морожу тебя сейчас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т, не надо! Я просто хотел чуть-чуть попробовать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де подарки, отвечай?  Сюда их быстро отдавай! (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аёт мешо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к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ихонечку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шит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шо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 и Дед Мороз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куда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к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и так мало! Еще и с вами делиться? Я что зря по лесу ходила, ручки и ножки морозила. Я вас и не обижу. Так и быть дам вам один подарочек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вает мешок, оттуда вылетают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фети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мешок то у меня 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. В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 появятся подарки, только тогда когда каждый оставит в старом году и бросит в мешок свои плохие привычки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ка</w:t>
      </w:r>
      <w:proofErr w:type="gram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я </w:t>
      </w:r>
      <w:r w:rsidR="006A7FD2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? Глядите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- бросаю свою злость, оставляю её в прошлом году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я жадность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ожет вы, ребята, хотите что-нибудь выбросить, оставить в прошлом году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может кто из родителей?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: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, мешок полный - закрывайте его да покрепче! (колдует)</w:t>
      </w:r>
      <w:r w:rsidR="004C3D5E"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 и злоба исчезают, Хитрость, скупость улетают - Я поступки да привычки все в подарки превращаю. (Показывает подарок)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ам, прекрасная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шарик подарю воздушный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чем мне твой шарик? Я подарок хочу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посмотри, что там внутри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 как же я достану? Дети, подскажите, как достать? (Дети подсказывают,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ится на шарик и 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ет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, достает записку.) Путевка н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ры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ю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ти. Я в деревню не хочу. Н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ры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чу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ем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жить</w:t>
      </w:r>
      <w:proofErr w:type="gram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рах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и пить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фуша</w:t>
      </w:r>
      <w:proofErr w:type="spellEnd"/>
      <w:r w:rsidRPr="009B3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свиданья, детвора. К самолету нам пора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арки оставляем, с Новым годом поздравляем!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ушауходят</w:t>
      </w:r>
      <w:proofErr w:type="spellEnd"/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215" w:rsidRPr="009B39F9" w:rsidRDefault="007F6215" w:rsidP="007F62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раздают подарки.</w:t>
      </w:r>
    </w:p>
    <w:p w:rsidR="00503867" w:rsidRPr="009B39F9" w:rsidRDefault="00503867">
      <w:pPr>
        <w:rPr>
          <w:rFonts w:ascii="Times New Roman" w:hAnsi="Times New Roman" w:cs="Times New Roman"/>
          <w:sz w:val="24"/>
          <w:szCs w:val="24"/>
        </w:rPr>
      </w:pPr>
    </w:p>
    <w:p w:rsidR="00D4394A" w:rsidRPr="009B39F9" w:rsidRDefault="00D4394A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4F158B" w:rsidRPr="009B39F9" w:rsidRDefault="004F158B">
      <w:pPr>
        <w:rPr>
          <w:rFonts w:ascii="Times New Roman" w:hAnsi="Times New Roman" w:cs="Times New Roman"/>
          <w:sz w:val="24"/>
          <w:szCs w:val="24"/>
        </w:rPr>
      </w:pPr>
    </w:p>
    <w:p w:rsidR="00503867" w:rsidRPr="009B39F9" w:rsidRDefault="00503867">
      <w:pPr>
        <w:rPr>
          <w:rFonts w:ascii="Times New Roman" w:hAnsi="Times New Roman" w:cs="Times New Roman"/>
          <w:sz w:val="24"/>
          <w:szCs w:val="24"/>
        </w:rPr>
      </w:pPr>
    </w:p>
    <w:sectPr w:rsidR="00503867" w:rsidRPr="009B39F9" w:rsidSect="0048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F06"/>
    <w:multiLevelType w:val="hybridMultilevel"/>
    <w:tmpl w:val="984C0FF8"/>
    <w:lvl w:ilvl="0" w:tplc="6A967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1A10"/>
    <w:rsid w:val="001E4613"/>
    <w:rsid w:val="001E726B"/>
    <w:rsid w:val="00240774"/>
    <w:rsid w:val="002917F1"/>
    <w:rsid w:val="00296F85"/>
    <w:rsid w:val="002B1C36"/>
    <w:rsid w:val="00484DE5"/>
    <w:rsid w:val="004C3D5E"/>
    <w:rsid w:val="004F158B"/>
    <w:rsid w:val="00503867"/>
    <w:rsid w:val="005E0597"/>
    <w:rsid w:val="006A7FD2"/>
    <w:rsid w:val="006B3ED7"/>
    <w:rsid w:val="006B52DF"/>
    <w:rsid w:val="006D36F1"/>
    <w:rsid w:val="007D6C4D"/>
    <w:rsid w:val="007F5BA5"/>
    <w:rsid w:val="007F6215"/>
    <w:rsid w:val="0080096F"/>
    <w:rsid w:val="009A1A10"/>
    <w:rsid w:val="009B39F9"/>
    <w:rsid w:val="00A22515"/>
    <w:rsid w:val="00B004DB"/>
    <w:rsid w:val="00B45291"/>
    <w:rsid w:val="00B62257"/>
    <w:rsid w:val="00BA47B8"/>
    <w:rsid w:val="00CC49E1"/>
    <w:rsid w:val="00CF5C12"/>
    <w:rsid w:val="00D10DE1"/>
    <w:rsid w:val="00D4394A"/>
    <w:rsid w:val="00F10149"/>
    <w:rsid w:val="00FB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E5"/>
  </w:style>
  <w:style w:type="paragraph" w:styleId="1">
    <w:name w:val="heading 1"/>
    <w:basedOn w:val="a"/>
    <w:link w:val="10"/>
    <w:uiPriority w:val="9"/>
    <w:qFormat/>
    <w:rsid w:val="007F6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F6215"/>
    <w:rPr>
      <w:color w:val="0000FF"/>
      <w:u w:val="single"/>
    </w:rPr>
  </w:style>
  <w:style w:type="character" w:styleId="a4">
    <w:name w:val="Strong"/>
    <w:basedOn w:val="a0"/>
    <w:uiPriority w:val="22"/>
    <w:qFormat/>
    <w:rsid w:val="007F6215"/>
    <w:rPr>
      <w:b/>
      <w:bCs/>
    </w:rPr>
  </w:style>
  <w:style w:type="paragraph" w:styleId="a5">
    <w:name w:val="Normal (Web)"/>
    <w:basedOn w:val="a"/>
    <w:uiPriority w:val="99"/>
    <w:semiHidden/>
    <w:unhideWhenUsed/>
    <w:rsid w:val="007F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F62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F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1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1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8D13-CE39-4300-875A-BD27F49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5</cp:revision>
  <cp:lastPrinted>2018-12-18T06:40:00Z</cp:lastPrinted>
  <dcterms:created xsi:type="dcterms:W3CDTF">2018-11-09T14:19:00Z</dcterms:created>
  <dcterms:modified xsi:type="dcterms:W3CDTF">2019-04-08T09:07:00Z</dcterms:modified>
</cp:coreProperties>
</file>